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513850E" wp14:editId="48E43FB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6DB402" wp14:editId="469FB114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7A288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</w:t>
            </w:r>
            <w:r w:rsidR="00222C0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222C0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222C0A" w:rsidRPr="001B7A9F" w:rsidTr="00D10355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222C0A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222C0A" w:rsidRPr="001B7A9F" w:rsidTr="00D10355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222C0A" w:rsidRDefault="00222C0A" w:rsidP="00222C0A">
            <w:pPr>
              <w:jc w:val="center"/>
            </w:pPr>
            <w:r w:rsidRPr="00F7153D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044F1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7 </w:t>
      </w:r>
      <w:r w:rsidR="007A2881">
        <w:rPr>
          <w:rFonts w:ascii="Times New Roman" w:hAnsi="Times New Roman" w:cs="Times New Roman"/>
          <w:b/>
          <w:sz w:val="28"/>
          <w:szCs w:val="24"/>
          <w:highlight w:val="yellow"/>
        </w:rPr>
        <w:t>Şubat</w:t>
      </w:r>
      <w:r w:rsidR="004C43A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2026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7A2881">
        <w:rPr>
          <w:rFonts w:ascii="Times New Roman" w:hAnsi="Times New Roman" w:cs="Times New Roman"/>
          <w:b/>
          <w:sz w:val="28"/>
          <w:szCs w:val="24"/>
          <w:highlight w:val="yellow"/>
        </w:rPr>
        <w:t>Cuma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Günü Mesai Bitimine Kadar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222C0A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044F1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7 </w:t>
      </w:r>
      <w:r w:rsidR="007A288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Şubat </w:t>
      </w:r>
      <w:r w:rsidR="004C43A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026 </w:t>
      </w:r>
      <w:r w:rsidR="007A288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Cuma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Mesai Bitimine Kadar </w:t>
      </w:r>
      <w:hyperlink r:id="rId13" w:history="1">
        <w:r w:rsidR="00222C0A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bookmarkStart w:id="0" w:name="_GoBack"/>
      <w:bookmarkEnd w:id="0"/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A288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2521-1490-42E6-B84E-89ECCCF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1</cp:revision>
  <cp:lastPrinted>2024-10-11T06:53:00Z</cp:lastPrinted>
  <dcterms:created xsi:type="dcterms:W3CDTF">2024-10-09T07:48:00Z</dcterms:created>
  <dcterms:modified xsi:type="dcterms:W3CDTF">2026-02-17T06:38:00Z</dcterms:modified>
</cp:coreProperties>
</file>